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E6" w:rsidRDefault="00135717" w:rsidP="003F1F3C">
      <w:pPr>
        <w:framePr w:w="2262" w:h="2540" w:hRule="exact" w:wrap="auto" w:vAnchor="text" w:hAnchor="page" w:x="226" w:y="-17"/>
      </w:pPr>
      <w:bookmarkStart w:id="0" w:name="_GoBack"/>
      <w:bookmarkEnd w:id="0"/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53801050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74107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19-2020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:rsidR="00EA15AA" w:rsidRP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552-6870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7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001713" w:rsidRDefault="0074107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risten Schweighoefer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ashtenaw County</w:t>
                            </w:r>
                          </w:p>
                          <w:p w:rsidR="00EA15AA" w:rsidRPr="00803D6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22-3968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74107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19-2020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7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001713" w:rsidRDefault="0074107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risten Schweighoefer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ashtenaw County</w:t>
                      </w:r>
                    </w:p>
                    <w:p w:rsidR="00EA15AA" w:rsidRPr="00803D6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734) 222-3968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F311F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June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405769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930</w:t>
                                  </w:r>
                                  <w:r w:rsidR="00397C3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9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5A6AB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5F311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y 22</w:t>
                                  </w:r>
                                  <w:r w:rsidR="00D96CD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293DA9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="0040576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397C3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930</w:t>
                                  </w:r>
                                  <w:r w:rsidR="005F68D5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9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40576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y 21</w:t>
                                  </w:r>
                                  <w:r w:rsidR="00ED7B5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0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604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5F311F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June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405769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930</w:t>
                            </w:r>
                            <w:r w:rsidR="00397C3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9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5A6AB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5F311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y 22</w:t>
                            </w:r>
                            <w:r w:rsidR="00D96CD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293DA9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="0040576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397C3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930</w:t>
                            </w:r>
                            <w:r w:rsidR="005F68D5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9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40576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y 21</w:t>
                            </w:r>
                            <w:r w:rsidR="00ED7B5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5F311F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6-18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5F311F">
                              <w:rPr>
                                <w:rFonts w:asciiTheme="minorHAnsi" w:hAnsiTheme="minorHAnsi"/>
                                <w:sz w:val="22"/>
                              </w:rPr>
                              <w:t>Westover, 6-18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3B6D"/>
    <w:rsid w:val="0006482C"/>
    <w:rsid w:val="00071D9E"/>
    <w:rsid w:val="000725E5"/>
    <w:rsid w:val="00086C00"/>
    <w:rsid w:val="00092DB7"/>
    <w:rsid w:val="000A05DD"/>
    <w:rsid w:val="000A6C20"/>
    <w:rsid w:val="000B22B3"/>
    <w:rsid w:val="000B62F4"/>
    <w:rsid w:val="000D09AA"/>
    <w:rsid w:val="000E0EF7"/>
    <w:rsid w:val="000E49F8"/>
    <w:rsid w:val="000E4B66"/>
    <w:rsid w:val="000E7661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774A"/>
    <w:rsid w:val="001A1324"/>
    <w:rsid w:val="001A13C8"/>
    <w:rsid w:val="001A2199"/>
    <w:rsid w:val="001A47DE"/>
    <w:rsid w:val="001A51C3"/>
    <w:rsid w:val="001B6279"/>
    <w:rsid w:val="001B7056"/>
    <w:rsid w:val="001C69AF"/>
    <w:rsid w:val="001D53A7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7450"/>
    <w:rsid w:val="0028024F"/>
    <w:rsid w:val="00280CF3"/>
    <w:rsid w:val="0028507C"/>
    <w:rsid w:val="00287EAA"/>
    <w:rsid w:val="00293DA9"/>
    <w:rsid w:val="00294412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0773E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719BA"/>
    <w:rsid w:val="00D7333F"/>
    <w:rsid w:val="00D920CB"/>
    <w:rsid w:val="00D96CD0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15C6-ADC0-4270-BCDB-CC093426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 Shaver</cp:lastModifiedBy>
  <cp:revision>2</cp:revision>
  <cp:lastPrinted>2016-11-16T14:42:00Z</cp:lastPrinted>
  <dcterms:created xsi:type="dcterms:W3CDTF">2020-06-16T12:24:00Z</dcterms:created>
  <dcterms:modified xsi:type="dcterms:W3CDTF">2020-06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